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C53D7D" w:rsidRPr="00C53D7D">
        <w:rPr>
          <w:rFonts w:ascii="Times New Roman" w:hAnsi="Times New Roman" w:cs="Times New Roman"/>
          <w:bCs/>
          <w:sz w:val="24"/>
          <w:szCs w:val="24"/>
        </w:rPr>
        <w:t>«Защита населения и территории  муниципального образования «город Саянск» от чрезвычайных ситуаций, обеспечение пожарной безопасности и безопасности людей на водных объектах на 2020 – 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C53D7D" w:rsidRPr="00C53D7D"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r w:rsidR="00C53D7D">
        <w:rPr>
          <w:rFonts w:ascii="Times New Roman" w:hAnsi="Times New Roman" w:cs="Times New Roman"/>
          <w:bCs/>
          <w:sz w:val="24"/>
          <w:szCs w:val="24"/>
        </w:rPr>
        <w:t>мобилизационной подготовки</w:t>
      </w:r>
      <w:r w:rsidR="00C53D7D" w:rsidRPr="00C53D7D">
        <w:rPr>
          <w:rFonts w:ascii="Times New Roman" w:hAnsi="Times New Roman" w:cs="Times New Roman"/>
          <w:bCs/>
          <w:sz w:val="24"/>
          <w:szCs w:val="24"/>
        </w:rPr>
        <w:t>, ГО и ЧС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BF718A">
        <w:rPr>
          <w:rFonts w:ascii="Times New Roman" w:hAnsi="Times New Roman" w:cs="Times New Roman"/>
          <w:sz w:val="24"/>
          <w:szCs w:val="24"/>
        </w:rPr>
        <w:t>13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BF718A">
        <w:rPr>
          <w:rFonts w:ascii="Times New Roman" w:hAnsi="Times New Roman" w:cs="Times New Roman"/>
          <w:sz w:val="24"/>
          <w:szCs w:val="24"/>
        </w:rPr>
        <w:t>20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3F30" w:rsidRPr="007C3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7C3F30" w:rsidRPr="007C3F30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программы</w:t>
        </w:r>
      </w:hyperlink>
      <w:r w:rsidR="007C3F30" w:rsidRPr="007C3F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238Kb)</w:t>
      </w:r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81BDB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6E28EB"/>
    <w:rsid w:val="007404D8"/>
    <w:rsid w:val="007C3F30"/>
    <w:rsid w:val="0083466C"/>
    <w:rsid w:val="00884DF8"/>
    <w:rsid w:val="00915540"/>
    <w:rsid w:val="00977DBE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17._Proekt_Zashhita_naseleniy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5E37-836D-4B25-9064-BBDAECF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9-09-06T02:39:00Z</cp:lastPrinted>
  <dcterms:created xsi:type="dcterms:W3CDTF">2019-09-11T06:28:00Z</dcterms:created>
  <dcterms:modified xsi:type="dcterms:W3CDTF">2019-09-11T06:30:00Z</dcterms:modified>
</cp:coreProperties>
</file>